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5EEE3462" w:rsidR="0081506C" w:rsidRPr="00E85F55" w:rsidRDefault="0081506C">
                                          <w:pPr>
                                            <w:pStyle w:val="NoSpacing"/>
                                            <w:spacing w:line="312" w:lineRule="auto"/>
                                            <w:jc w:val="right"/>
                                            <w:rPr>
                                              <w:caps/>
                                              <w:color w:val="191919" w:themeColor="text1" w:themeTint="E6"/>
                                              <w:sz w:val="52"/>
                                              <w:szCs w:val="52"/>
                                              <w:lang w:val="fr-FR"/>
                                            </w:rPr>
                                          </w:pPr>
                                          <w:r w:rsidRPr="00E85F55">
                                            <w:rPr>
                                              <w:caps/>
                                              <w:color w:val="191919" w:themeColor="text1" w:themeTint="E6"/>
                                              <w:sz w:val="52"/>
                                              <w:szCs w:val="52"/>
                                              <w:lang w:val="fr-FR"/>
                                            </w:rPr>
                                            <w:t>CybeR HAVEN</w:t>
                                          </w:r>
                                          <w:r w:rsidR="00E85F55" w:rsidRPr="00E85F55">
                                            <w:rPr>
                                              <w:caps/>
                                              <w:color w:val="191919" w:themeColor="text1" w:themeTint="E6"/>
                                              <w:sz w:val="52"/>
                                              <w:szCs w:val="52"/>
                                              <w:lang w:val="fr-FR"/>
                                            </w:rPr>
                                            <w:t xml:space="preserve"> </w:t>
                                          </w:r>
                                          <w:r w:rsidR="00E85F55">
                                            <w:rPr>
                                              <w:caps/>
                                              <w:color w:val="191919" w:themeColor="text1" w:themeTint="E6"/>
                                              <w:sz w:val="52"/>
                                              <w:szCs w:val="52"/>
                                              <w:lang w:val="fr-FR"/>
                                            </w:rPr>
                                            <w:t>- GDD</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69E48986"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5EEE3462" w:rsidR="0081506C" w:rsidRPr="00E85F55" w:rsidRDefault="0081506C">
                                    <w:pPr>
                                      <w:pStyle w:val="NoSpacing"/>
                                      <w:spacing w:line="312" w:lineRule="auto"/>
                                      <w:jc w:val="right"/>
                                      <w:rPr>
                                        <w:caps/>
                                        <w:color w:val="191919" w:themeColor="text1" w:themeTint="E6"/>
                                        <w:sz w:val="52"/>
                                        <w:szCs w:val="52"/>
                                        <w:lang w:val="fr-FR"/>
                                      </w:rPr>
                                    </w:pPr>
                                    <w:r w:rsidRPr="00E85F55">
                                      <w:rPr>
                                        <w:caps/>
                                        <w:color w:val="191919" w:themeColor="text1" w:themeTint="E6"/>
                                        <w:sz w:val="52"/>
                                        <w:szCs w:val="52"/>
                                        <w:lang w:val="fr-FR"/>
                                      </w:rPr>
                                      <w:t>CybeR HAVEN</w:t>
                                    </w:r>
                                    <w:r w:rsidR="00E85F55" w:rsidRPr="00E85F55">
                                      <w:rPr>
                                        <w:caps/>
                                        <w:color w:val="191919" w:themeColor="text1" w:themeTint="E6"/>
                                        <w:sz w:val="52"/>
                                        <w:szCs w:val="52"/>
                                        <w:lang w:val="fr-FR"/>
                                      </w:rPr>
                                      <w:t xml:space="preserve"> </w:t>
                                    </w:r>
                                    <w:r w:rsidR="00E85F55">
                                      <w:rPr>
                                        <w:caps/>
                                        <w:color w:val="191919" w:themeColor="text1" w:themeTint="E6"/>
                                        <w:sz w:val="52"/>
                                        <w:szCs w:val="52"/>
                                        <w:lang w:val="fr-FR"/>
                                      </w:rPr>
                                      <w:t>- GDD</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69E48986"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2CF3DF8E" w14:textId="71342E6A" w:rsidR="00E85F55"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473275" w:history="1">
            <w:r w:rsidR="00E85F55" w:rsidRPr="00BB6BFC">
              <w:rPr>
                <w:rStyle w:val="Hyperlink"/>
                <w:noProof/>
              </w:rPr>
              <w:t>Executive Summary</w:t>
            </w:r>
            <w:r w:rsidR="00E85F55">
              <w:rPr>
                <w:noProof/>
                <w:webHidden/>
              </w:rPr>
              <w:tab/>
            </w:r>
            <w:r w:rsidR="00E85F55">
              <w:rPr>
                <w:noProof/>
                <w:webHidden/>
              </w:rPr>
              <w:fldChar w:fldCharType="begin"/>
            </w:r>
            <w:r w:rsidR="00E85F55">
              <w:rPr>
                <w:noProof/>
                <w:webHidden/>
              </w:rPr>
              <w:instrText xml:space="preserve"> PAGEREF _Toc179473275 \h </w:instrText>
            </w:r>
            <w:r w:rsidR="00E85F55">
              <w:rPr>
                <w:noProof/>
                <w:webHidden/>
              </w:rPr>
            </w:r>
            <w:r w:rsidR="00E85F55">
              <w:rPr>
                <w:noProof/>
                <w:webHidden/>
              </w:rPr>
              <w:fldChar w:fldCharType="separate"/>
            </w:r>
            <w:r w:rsidR="00E85F55">
              <w:rPr>
                <w:noProof/>
                <w:webHidden/>
              </w:rPr>
              <w:t>2</w:t>
            </w:r>
            <w:r w:rsidR="00E85F55">
              <w:rPr>
                <w:noProof/>
                <w:webHidden/>
              </w:rPr>
              <w:fldChar w:fldCharType="end"/>
            </w:r>
          </w:hyperlink>
        </w:p>
        <w:p w14:paraId="22D41358" w14:textId="557ACF42"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6" w:history="1">
            <w:r w:rsidRPr="00BB6BFC">
              <w:rPr>
                <w:rStyle w:val="Hyperlink"/>
                <w:noProof/>
              </w:rPr>
              <w:t>Overview</w:t>
            </w:r>
            <w:r>
              <w:rPr>
                <w:noProof/>
                <w:webHidden/>
              </w:rPr>
              <w:tab/>
            </w:r>
            <w:r>
              <w:rPr>
                <w:noProof/>
                <w:webHidden/>
              </w:rPr>
              <w:fldChar w:fldCharType="begin"/>
            </w:r>
            <w:r>
              <w:rPr>
                <w:noProof/>
                <w:webHidden/>
              </w:rPr>
              <w:instrText xml:space="preserve"> PAGEREF _Toc179473276 \h </w:instrText>
            </w:r>
            <w:r>
              <w:rPr>
                <w:noProof/>
                <w:webHidden/>
              </w:rPr>
            </w:r>
            <w:r>
              <w:rPr>
                <w:noProof/>
                <w:webHidden/>
              </w:rPr>
              <w:fldChar w:fldCharType="separate"/>
            </w:r>
            <w:r>
              <w:rPr>
                <w:noProof/>
                <w:webHidden/>
              </w:rPr>
              <w:t>2</w:t>
            </w:r>
            <w:r>
              <w:rPr>
                <w:noProof/>
                <w:webHidden/>
              </w:rPr>
              <w:fldChar w:fldCharType="end"/>
            </w:r>
          </w:hyperlink>
        </w:p>
        <w:p w14:paraId="3CF6D8C2" w14:textId="2CCB2F0D"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7" w:history="1">
            <w:r w:rsidRPr="00BB6BFC">
              <w:rPr>
                <w:rStyle w:val="Hyperlink"/>
                <w:noProof/>
              </w:rPr>
              <w:t>Related Games</w:t>
            </w:r>
            <w:r>
              <w:rPr>
                <w:noProof/>
                <w:webHidden/>
              </w:rPr>
              <w:tab/>
            </w:r>
            <w:r>
              <w:rPr>
                <w:noProof/>
                <w:webHidden/>
              </w:rPr>
              <w:fldChar w:fldCharType="begin"/>
            </w:r>
            <w:r>
              <w:rPr>
                <w:noProof/>
                <w:webHidden/>
              </w:rPr>
              <w:instrText xml:space="preserve"> PAGEREF _Toc179473277 \h </w:instrText>
            </w:r>
            <w:r>
              <w:rPr>
                <w:noProof/>
                <w:webHidden/>
              </w:rPr>
            </w:r>
            <w:r>
              <w:rPr>
                <w:noProof/>
                <w:webHidden/>
              </w:rPr>
              <w:fldChar w:fldCharType="separate"/>
            </w:r>
            <w:r>
              <w:rPr>
                <w:noProof/>
                <w:webHidden/>
              </w:rPr>
              <w:t>3</w:t>
            </w:r>
            <w:r>
              <w:rPr>
                <w:noProof/>
                <w:webHidden/>
              </w:rPr>
              <w:fldChar w:fldCharType="end"/>
            </w:r>
          </w:hyperlink>
        </w:p>
        <w:p w14:paraId="64E65062" w14:textId="14406D30"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8" w:history="1">
            <w:r w:rsidRPr="00BB6BFC">
              <w:rPr>
                <w:rStyle w:val="Hyperlink"/>
                <w:noProof/>
              </w:rPr>
              <w:t>Player Composites</w:t>
            </w:r>
            <w:r>
              <w:rPr>
                <w:noProof/>
                <w:webHidden/>
              </w:rPr>
              <w:tab/>
            </w:r>
            <w:r>
              <w:rPr>
                <w:noProof/>
                <w:webHidden/>
              </w:rPr>
              <w:fldChar w:fldCharType="begin"/>
            </w:r>
            <w:r>
              <w:rPr>
                <w:noProof/>
                <w:webHidden/>
              </w:rPr>
              <w:instrText xml:space="preserve"> PAGEREF _Toc179473278 \h </w:instrText>
            </w:r>
            <w:r>
              <w:rPr>
                <w:noProof/>
                <w:webHidden/>
              </w:rPr>
            </w:r>
            <w:r>
              <w:rPr>
                <w:noProof/>
                <w:webHidden/>
              </w:rPr>
              <w:fldChar w:fldCharType="separate"/>
            </w:r>
            <w:r>
              <w:rPr>
                <w:noProof/>
                <w:webHidden/>
              </w:rPr>
              <w:t>5</w:t>
            </w:r>
            <w:r>
              <w:rPr>
                <w:noProof/>
                <w:webHidden/>
              </w:rPr>
              <w:fldChar w:fldCharType="end"/>
            </w:r>
          </w:hyperlink>
        </w:p>
        <w:p w14:paraId="72A6AB7F" w14:textId="22381FE5"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79" w:history="1">
            <w:r w:rsidRPr="00BB6BFC">
              <w:rPr>
                <w:rStyle w:val="Hyperlink"/>
                <w:noProof/>
              </w:rPr>
              <w:t>Game World</w:t>
            </w:r>
            <w:r>
              <w:rPr>
                <w:noProof/>
                <w:webHidden/>
              </w:rPr>
              <w:tab/>
            </w:r>
            <w:r>
              <w:rPr>
                <w:noProof/>
                <w:webHidden/>
              </w:rPr>
              <w:fldChar w:fldCharType="begin"/>
            </w:r>
            <w:r>
              <w:rPr>
                <w:noProof/>
                <w:webHidden/>
              </w:rPr>
              <w:instrText xml:space="preserve"> PAGEREF _Toc179473279 \h </w:instrText>
            </w:r>
            <w:r>
              <w:rPr>
                <w:noProof/>
                <w:webHidden/>
              </w:rPr>
            </w:r>
            <w:r>
              <w:rPr>
                <w:noProof/>
                <w:webHidden/>
              </w:rPr>
              <w:fldChar w:fldCharType="separate"/>
            </w:r>
            <w:r>
              <w:rPr>
                <w:noProof/>
                <w:webHidden/>
              </w:rPr>
              <w:t>5</w:t>
            </w:r>
            <w:r>
              <w:rPr>
                <w:noProof/>
                <w:webHidden/>
              </w:rPr>
              <w:fldChar w:fldCharType="end"/>
            </w:r>
          </w:hyperlink>
        </w:p>
        <w:p w14:paraId="7F0E168D" w14:textId="03A12982"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0" w:history="1">
            <w:r w:rsidRPr="00BB6BFC">
              <w:rPr>
                <w:rStyle w:val="Hyperlink"/>
                <w:noProof/>
              </w:rPr>
              <w:t>Game Characters</w:t>
            </w:r>
            <w:r>
              <w:rPr>
                <w:noProof/>
                <w:webHidden/>
              </w:rPr>
              <w:tab/>
            </w:r>
            <w:r>
              <w:rPr>
                <w:noProof/>
                <w:webHidden/>
              </w:rPr>
              <w:fldChar w:fldCharType="begin"/>
            </w:r>
            <w:r>
              <w:rPr>
                <w:noProof/>
                <w:webHidden/>
              </w:rPr>
              <w:instrText xml:space="preserve"> PAGEREF _Toc179473280 \h </w:instrText>
            </w:r>
            <w:r>
              <w:rPr>
                <w:noProof/>
                <w:webHidden/>
              </w:rPr>
            </w:r>
            <w:r>
              <w:rPr>
                <w:noProof/>
                <w:webHidden/>
              </w:rPr>
              <w:fldChar w:fldCharType="separate"/>
            </w:r>
            <w:r>
              <w:rPr>
                <w:noProof/>
                <w:webHidden/>
              </w:rPr>
              <w:t>5</w:t>
            </w:r>
            <w:r>
              <w:rPr>
                <w:noProof/>
                <w:webHidden/>
              </w:rPr>
              <w:fldChar w:fldCharType="end"/>
            </w:r>
          </w:hyperlink>
        </w:p>
        <w:p w14:paraId="5A842352" w14:textId="5676B5F5"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1" w:history="1">
            <w:r w:rsidRPr="00BB6BFC">
              <w:rPr>
                <w:rStyle w:val="Hyperlink"/>
                <w:noProof/>
              </w:rPr>
              <w:t>Controls</w:t>
            </w:r>
            <w:r>
              <w:rPr>
                <w:noProof/>
                <w:webHidden/>
              </w:rPr>
              <w:tab/>
            </w:r>
            <w:r>
              <w:rPr>
                <w:noProof/>
                <w:webHidden/>
              </w:rPr>
              <w:fldChar w:fldCharType="begin"/>
            </w:r>
            <w:r>
              <w:rPr>
                <w:noProof/>
                <w:webHidden/>
              </w:rPr>
              <w:instrText xml:space="preserve"> PAGEREF _Toc179473281 \h </w:instrText>
            </w:r>
            <w:r>
              <w:rPr>
                <w:noProof/>
                <w:webHidden/>
              </w:rPr>
            </w:r>
            <w:r>
              <w:rPr>
                <w:noProof/>
                <w:webHidden/>
              </w:rPr>
              <w:fldChar w:fldCharType="separate"/>
            </w:r>
            <w:r>
              <w:rPr>
                <w:noProof/>
                <w:webHidden/>
              </w:rPr>
              <w:t>7</w:t>
            </w:r>
            <w:r>
              <w:rPr>
                <w:noProof/>
                <w:webHidden/>
              </w:rPr>
              <w:fldChar w:fldCharType="end"/>
            </w:r>
          </w:hyperlink>
        </w:p>
        <w:p w14:paraId="1A4BE39F" w14:textId="6E26622D"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2" w:history="1">
            <w:r w:rsidRPr="00BB6BFC">
              <w:rPr>
                <w:rStyle w:val="Hyperlink"/>
                <w:noProof/>
              </w:rPr>
              <w:t>Art Direction:</w:t>
            </w:r>
            <w:r>
              <w:rPr>
                <w:noProof/>
                <w:webHidden/>
              </w:rPr>
              <w:tab/>
            </w:r>
            <w:r>
              <w:rPr>
                <w:noProof/>
                <w:webHidden/>
              </w:rPr>
              <w:fldChar w:fldCharType="begin"/>
            </w:r>
            <w:r>
              <w:rPr>
                <w:noProof/>
                <w:webHidden/>
              </w:rPr>
              <w:instrText xml:space="preserve"> PAGEREF _Toc179473282 \h </w:instrText>
            </w:r>
            <w:r>
              <w:rPr>
                <w:noProof/>
                <w:webHidden/>
              </w:rPr>
            </w:r>
            <w:r>
              <w:rPr>
                <w:noProof/>
                <w:webHidden/>
              </w:rPr>
              <w:fldChar w:fldCharType="separate"/>
            </w:r>
            <w:r>
              <w:rPr>
                <w:noProof/>
                <w:webHidden/>
              </w:rPr>
              <w:t>7</w:t>
            </w:r>
            <w:r>
              <w:rPr>
                <w:noProof/>
                <w:webHidden/>
              </w:rPr>
              <w:fldChar w:fldCharType="end"/>
            </w:r>
          </w:hyperlink>
        </w:p>
        <w:p w14:paraId="6C6814A3" w14:textId="42BAB8B3"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3" w:history="1">
            <w:r w:rsidRPr="00BB6BFC">
              <w:rPr>
                <w:rStyle w:val="Hyperlink"/>
                <w:noProof/>
              </w:rPr>
              <w:t>User Interface Storyboards</w:t>
            </w:r>
            <w:r>
              <w:rPr>
                <w:noProof/>
                <w:webHidden/>
              </w:rPr>
              <w:tab/>
            </w:r>
            <w:r>
              <w:rPr>
                <w:noProof/>
                <w:webHidden/>
              </w:rPr>
              <w:fldChar w:fldCharType="begin"/>
            </w:r>
            <w:r>
              <w:rPr>
                <w:noProof/>
                <w:webHidden/>
              </w:rPr>
              <w:instrText xml:space="preserve"> PAGEREF _Toc179473283 \h </w:instrText>
            </w:r>
            <w:r>
              <w:rPr>
                <w:noProof/>
                <w:webHidden/>
              </w:rPr>
            </w:r>
            <w:r>
              <w:rPr>
                <w:noProof/>
                <w:webHidden/>
              </w:rPr>
              <w:fldChar w:fldCharType="separate"/>
            </w:r>
            <w:r>
              <w:rPr>
                <w:noProof/>
                <w:webHidden/>
              </w:rPr>
              <w:t>7</w:t>
            </w:r>
            <w:r>
              <w:rPr>
                <w:noProof/>
                <w:webHidden/>
              </w:rPr>
              <w:fldChar w:fldCharType="end"/>
            </w:r>
          </w:hyperlink>
        </w:p>
        <w:p w14:paraId="6FECB529" w14:textId="74AC0D62"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4" w:history="1">
            <w:r w:rsidRPr="00BB6BFC">
              <w:rPr>
                <w:rStyle w:val="Hyperlink"/>
                <w:noProof/>
              </w:rPr>
              <w:t>Progression Graph</w:t>
            </w:r>
            <w:r>
              <w:rPr>
                <w:noProof/>
                <w:webHidden/>
              </w:rPr>
              <w:tab/>
            </w:r>
            <w:r>
              <w:rPr>
                <w:noProof/>
                <w:webHidden/>
              </w:rPr>
              <w:fldChar w:fldCharType="begin"/>
            </w:r>
            <w:r>
              <w:rPr>
                <w:noProof/>
                <w:webHidden/>
              </w:rPr>
              <w:instrText xml:space="preserve"> PAGEREF _Toc179473284 \h </w:instrText>
            </w:r>
            <w:r>
              <w:rPr>
                <w:noProof/>
                <w:webHidden/>
              </w:rPr>
            </w:r>
            <w:r>
              <w:rPr>
                <w:noProof/>
                <w:webHidden/>
              </w:rPr>
              <w:fldChar w:fldCharType="separate"/>
            </w:r>
            <w:r>
              <w:rPr>
                <w:noProof/>
                <w:webHidden/>
              </w:rPr>
              <w:t>8</w:t>
            </w:r>
            <w:r>
              <w:rPr>
                <w:noProof/>
                <w:webHidden/>
              </w:rPr>
              <w:fldChar w:fldCharType="end"/>
            </w:r>
          </w:hyperlink>
        </w:p>
        <w:p w14:paraId="66EEE126" w14:textId="5BA05068"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5" w:history="1">
            <w:r w:rsidRPr="00BB6BFC">
              <w:rPr>
                <w:rStyle w:val="Hyperlink"/>
                <w:noProof/>
              </w:rPr>
              <w:t>Budget</w:t>
            </w:r>
            <w:r>
              <w:rPr>
                <w:noProof/>
                <w:webHidden/>
              </w:rPr>
              <w:tab/>
            </w:r>
            <w:r>
              <w:rPr>
                <w:noProof/>
                <w:webHidden/>
              </w:rPr>
              <w:fldChar w:fldCharType="begin"/>
            </w:r>
            <w:r>
              <w:rPr>
                <w:noProof/>
                <w:webHidden/>
              </w:rPr>
              <w:instrText xml:space="preserve"> PAGEREF _Toc179473285 \h </w:instrText>
            </w:r>
            <w:r>
              <w:rPr>
                <w:noProof/>
                <w:webHidden/>
              </w:rPr>
            </w:r>
            <w:r>
              <w:rPr>
                <w:noProof/>
                <w:webHidden/>
              </w:rPr>
              <w:fldChar w:fldCharType="separate"/>
            </w:r>
            <w:r>
              <w:rPr>
                <w:noProof/>
                <w:webHidden/>
              </w:rPr>
              <w:t>9</w:t>
            </w:r>
            <w:r>
              <w:rPr>
                <w:noProof/>
                <w:webHidden/>
              </w:rPr>
              <w:fldChar w:fldCharType="end"/>
            </w:r>
          </w:hyperlink>
        </w:p>
        <w:p w14:paraId="7540675D" w14:textId="5115BAF0"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6" w:history="1">
            <w:r w:rsidRPr="00BB6BFC">
              <w:rPr>
                <w:rStyle w:val="Hyperlink"/>
                <w:noProof/>
              </w:rPr>
              <w:t>Mechanic Analysis</w:t>
            </w:r>
            <w:r>
              <w:rPr>
                <w:noProof/>
                <w:webHidden/>
              </w:rPr>
              <w:tab/>
            </w:r>
            <w:r>
              <w:rPr>
                <w:noProof/>
                <w:webHidden/>
              </w:rPr>
              <w:fldChar w:fldCharType="begin"/>
            </w:r>
            <w:r>
              <w:rPr>
                <w:noProof/>
                <w:webHidden/>
              </w:rPr>
              <w:instrText xml:space="preserve"> PAGEREF _Toc179473286 \h </w:instrText>
            </w:r>
            <w:r>
              <w:rPr>
                <w:noProof/>
                <w:webHidden/>
              </w:rPr>
            </w:r>
            <w:r>
              <w:rPr>
                <w:noProof/>
                <w:webHidden/>
              </w:rPr>
              <w:fldChar w:fldCharType="separate"/>
            </w:r>
            <w:r>
              <w:rPr>
                <w:noProof/>
                <w:webHidden/>
              </w:rPr>
              <w:t>9</w:t>
            </w:r>
            <w:r>
              <w:rPr>
                <w:noProof/>
                <w:webHidden/>
              </w:rPr>
              <w:fldChar w:fldCharType="end"/>
            </w:r>
          </w:hyperlink>
        </w:p>
        <w:p w14:paraId="42CA3E97" w14:textId="1547876E"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7" w:history="1">
            <w:r w:rsidRPr="00BB6BFC">
              <w:rPr>
                <w:rStyle w:val="Hyperlink"/>
                <w:noProof/>
              </w:rPr>
              <w:t>Schedule</w:t>
            </w:r>
            <w:r>
              <w:rPr>
                <w:noProof/>
                <w:webHidden/>
              </w:rPr>
              <w:tab/>
            </w:r>
            <w:r>
              <w:rPr>
                <w:noProof/>
                <w:webHidden/>
              </w:rPr>
              <w:fldChar w:fldCharType="begin"/>
            </w:r>
            <w:r>
              <w:rPr>
                <w:noProof/>
                <w:webHidden/>
              </w:rPr>
              <w:instrText xml:space="preserve"> PAGEREF _Toc179473287 \h </w:instrText>
            </w:r>
            <w:r>
              <w:rPr>
                <w:noProof/>
                <w:webHidden/>
              </w:rPr>
            </w:r>
            <w:r>
              <w:rPr>
                <w:noProof/>
                <w:webHidden/>
              </w:rPr>
              <w:fldChar w:fldCharType="separate"/>
            </w:r>
            <w:r>
              <w:rPr>
                <w:noProof/>
                <w:webHidden/>
              </w:rPr>
              <w:t>9</w:t>
            </w:r>
            <w:r>
              <w:rPr>
                <w:noProof/>
                <w:webHidden/>
              </w:rPr>
              <w:fldChar w:fldCharType="end"/>
            </w:r>
          </w:hyperlink>
        </w:p>
        <w:p w14:paraId="63CFFE98" w14:textId="7A1BBD28" w:rsidR="00E85F55" w:rsidRDefault="00E85F55">
          <w:pPr>
            <w:pStyle w:val="TOC1"/>
            <w:tabs>
              <w:tab w:val="right" w:leader="dot" w:pos="9350"/>
            </w:tabs>
            <w:rPr>
              <w:rFonts w:eastAsiaTheme="minorEastAsia"/>
              <w:noProof/>
              <w:kern w:val="2"/>
              <w:sz w:val="24"/>
              <w:szCs w:val="24"/>
              <w:lang w:val="en-CA" w:eastAsia="en-CA"/>
              <w14:ligatures w14:val="standardContextual"/>
            </w:rPr>
          </w:pPr>
          <w:hyperlink w:anchor="_Toc179473288" w:history="1">
            <w:r w:rsidRPr="00BB6BFC">
              <w:rPr>
                <w:rStyle w:val="Hyperlink"/>
                <w:noProof/>
              </w:rPr>
              <w:t>Software Architecture</w:t>
            </w:r>
            <w:r>
              <w:rPr>
                <w:noProof/>
                <w:webHidden/>
              </w:rPr>
              <w:tab/>
            </w:r>
            <w:r>
              <w:rPr>
                <w:noProof/>
                <w:webHidden/>
              </w:rPr>
              <w:fldChar w:fldCharType="begin"/>
            </w:r>
            <w:r>
              <w:rPr>
                <w:noProof/>
                <w:webHidden/>
              </w:rPr>
              <w:instrText xml:space="preserve"> PAGEREF _Toc179473288 \h </w:instrText>
            </w:r>
            <w:r>
              <w:rPr>
                <w:noProof/>
                <w:webHidden/>
              </w:rPr>
            </w:r>
            <w:r>
              <w:rPr>
                <w:noProof/>
                <w:webHidden/>
              </w:rPr>
              <w:fldChar w:fldCharType="separate"/>
            </w:r>
            <w:r>
              <w:rPr>
                <w:noProof/>
                <w:webHidden/>
              </w:rPr>
              <w:t>10</w:t>
            </w:r>
            <w:r>
              <w:rPr>
                <w:noProof/>
                <w:webHidden/>
              </w:rPr>
              <w:fldChar w:fldCharType="end"/>
            </w:r>
          </w:hyperlink>
        </w:p>
        <w:p w14:paraId="4F63DF7A" w14:textId="3D6701F5" w:rsidR="0081506C" w:rsidRDefault="0081506C">
          <w:r>
            <w:rPr>
              <w:b/>
              <w:bCs/>
              <w:noProof/>
            </w:rPr>
            <w:fldChar w:fldCharType="end"/>
          </w:r>
        </w:p>
      </w:sdtContent>
    </w:sdt>
    <w:p w14:paraId="106E915F" w14:textId="64389209" w:rsidR="0081506C" w:rsidRDefault="0081506C">
      <w:pPr>
        <w:rPr>
          <w:b/>
          <w:bCs/>
        </w:rPr>
      </w:pPr>
      <w:r>
        <w:rPr>
          <w:b/>
          <w:bCs/>
        </w:rPr>
        <w:br w:type="page"/>
      </w:r>
    </w:p>
    <w:p w14:paraId="6947499F" w14:textId="1963E1B0" w:rsidR="0081506C" w:rsidRDefault="0081506C" w:rsidP="0081506C">
      <w:pPr>
        <w:pStyle w:val="Heading1"/>
      </w:pPr>
      <w:bookmarkStart w:id="0" w:name="_Toc179473275"/>
      <w:r>
        <w:lastRenderedPageBreak/>
        <w:t>Executive Summary</w:t>
      </w:r>
      <w:bookmarkEnd w:id="0"/>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1" w:name="_Toc179473276"/>
      <w:r>
        <w:t>Overview</w:t>
      </w:r>
      <w:bookmarkEnd w:id="1"/>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1C491670" w:rsidR="00EC76D4" w:rsidRDefault="002723B3" w:rsidP="003609FF">
      <w:pPr>
        <w:pStyle w:val="Caption"/>
      </w:pPr>
      <w:fldSimple w:instr=" SEQ Figure \* ARABIC ">
        <w:r w:rsidR="00141BBF">
          <w:rPr>
            <w:noProof/>
          </w:rPr>
          <w:t>1</w:t>
        </w:r>
      </w:fldSimple>
      <w:r w:rsidR="003609FF">
        <w:t>: Concept art for the tutorial stage of Cyber Haven.</w:t>
      </w:r>
    </w:p>
    <w:p w14:paraId="33753C00" w14:textId="4E3AF7FC" w:rsidR="008E0C8D" w:rsidRPr="008E0C8D" w:rsidRDefault="008E0C8D" w:rsidP="009D32FD">
      <w:pPr>
        <w:pStyle w:val="NoSpacing"/>
      </w:pPr>
      <w:r>
        <w:lastRenderedPageBreak/>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660F375"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fall</w:t>
      </w:r>
      <w:r w:rsidR="00287B17">
        <w:t xml:space="preserve"> down, and the lights are less bright</w:t>
      </w:r>
      <w:r w:rsidR="00E92523">
        <w:t xml:space="preserve">. Cyrus has to do more complex, but still simple, platforming over some buildings,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her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in order to win, dogging newly buffed robots. Once he makes it inside the </w:t>
      </w:r>
      <w:r w:rsidR="003161FC">
        <w:t>rocket, the credits will play.</w:t>
      </w:r>
    </w:p>
    <w:p w14:paraId="5C3DBF9A" w14:textId="5ED9958A" w:rsidR="004F4DCE" w:rsidRDefault="004F4DCE" w:rsidP="004F4DCE">
      <w:pPr>
        <w:pStyle w:val="Heading1"/>
      </w:pPr>
      <w:bookmarkStart w:id="2" w:name="_Toc179473277"/>
      <w:r>
        <w:t>Related Games</w:t>
      </w:r>
      <w:bookmarkEnd w:id="2"/>
    </w:p>
    <w:p w14:paraId="5C4AACDE" w14:textId="37D6A368" w:rsidR="004F4DCE" w:rsidRDefault="004F4DCE" w:rsidP="004F4DCE"/>
    <w:p w14:paraId="40478FB1" w14:textId="6BCEBF0B" w:rsidR="004F4DCE" w:rsidRDefault="00BF505D" w:rsidP="00EC7D34">
      <w:r>
        <w:t xml:space="preserve">Cyber Haven is extremely similar to </w:t>
      </w:r>
      <w:r w:rsidRPr="00F24C5F">
        <w:rPr>
          <w:i/>
          <w:iCs/>
        </w:rPr>
        <w:t>New Super Mario Bros Wii</w:t>
      </w:r>
      <w:r>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77777777" w:rsidR="00311B87" w:rsidRDefault="002D40CD" w:rsidP="002D40CD">
      <w:r>
        <w:t xml:space="preserve">The game takes also many </w:t>
      </w:r>
      <w:proofErr w:type="spellStart"/>
      <w:proofErr w:type="gramStart"/>
      <w:r>
        <w:t>bit’s</w:t>
      </w:r>
      <w:proofErr w:type="spellEnd"/>
      <w:proofErr w:type="gramEnd"/>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Steam, and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area’s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0D4C4C9B">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3" w:name="_Toc179473278"/>
      <w:r>
        <w:t>Player Composites</w:t>
      </w:r>
      <w:bookmarkEnd w:id="3"/>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of </w:t>
      </w:r>
      <w:r w:rsidR="00C05559">
        <w:t>Villa</w:t>
      </w:r>
      <w:r w:rsidR="003F3F24">
        <w:t>-Maria</w:t>
      </w:r>
      <w:r>
        <w:t xml:space="preserve">. Plays </w:t>
      </w:r>
      <w:r w:rsidR="003F3F24">
        <w:t xml:space="preserve">video </w:t>
      </w:r>
      <w:r>
        <w:t xml:space="preserve">games </w:t>
      </w:r>
      <w:r w:rsidR="003F3F24">
        <w:t>on</w:t>
      </w:r>
      <w:r w:rsidR="007821C6">
        <w:t>c</w:t>
      </w:r>
      <w:r w:rsidR="003F3F24">
        <w:t xml:space="preserve">e in </w:t>
      </w:r>
      <w:r>
        <w:t xml:space="preserve">a </w:t>
      </w:r>
      <w:r w:rsidR="003F3F24">
        <w:t xml:space="preserve">while with his </w:t>
      </w:r>
      <w:r>
        <w:t>friends.</w:t>
      </w:r>
      <w:r w:rsidR="00271702">
        <w:t xml:space="preserve"> On week</w:t>
      </w:r>
      <w:r w:rsidR="00196B6F">
        <w:t>ends</w:t>
      </w:r>
      <w:r w:rsidR="00271702">
        <w:t xml:space="preserve">, he likes to explores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4" w:name="_Toc179473279"/>
      <w:r>
        <w:t>Game World</w:t>
      </w:r>
      <w:bookmarkEnd w:id="4"/>
    </w:p>
    <w:p w14:paraId="47F7500A" w14:textId="07004544" w:rsidR="00C739A4" w:rsidRPr="003A0635" w:rsidRDefault="00323E04" w:rsidP="00C739A4">
      <w:r>
        <w:t xml:space="preserve">The game takes place in </w:t>
      </w:r>
      <w:r>
        <w:rPr>
          <w:i/>
          <w:iCs/>
        </w:rPr>
        <w:t>Control City</w:t>
      </w:r>
      <w:r w:rsidR="003A0635">
        <w:rPr>
          <w:i/>
          <w:iCs/>
        </w:rPr>
        <w:t xml:space="preserve"> </w:t>
      </w:r>
      <w:proofErr w:type="gramStart"/>
      <w:r w:rsidR="003A0635">
        <w:rPr>
          <w:i/>
          <w:iCs/>
        </w:rPr>
        <w:t>In</w:t>
      </w:r>
      <w:proofErr w:type="gramEnd"/>
      <w:r w:rsidR="003A0635">
        <w:rPr>
          <w:i/>
          <w:iCs/>
        </w:rPr>
        <w:t xml:space="preserve"> The Year 2106. </w:t>
      </w:r>
      <w:r w:rsidR="003A0635">
        <w:t xml:space="preserve">This city is a bussing cyber punk city which is on the break of destruction due to years of ignored global warming. </w:t>
      </w:r>
    </w:p>
    <w:p w14:paraId="73724AE1" w14:textId="5BCCCC51" w:rsidR="004F4DCE" w:rsidRDefault="004F4DCE" w:rsidP="004F4DCE"/>
    <w:p w14:paraId="5C7FA6F8" w14:textId="283555AE" w:rsidR="004F4DCE" w:rsidRDefault="004F4DCE" w:rsidP="004F4DCE"/>
    <w:p w14:paraId="10008B85" w14:textId="028AC057" w:rsidR="004F4DCE" w:rsidRDefault="004F4DCE" w:rsidP="004F4DCE">
      <w:pPr>
        <w:pStyle w:val="Heading1"/>
      </w:pPr>
      <w:bookmarkStart w:id="5" w:name="_Toc179473280"/>
      <w:r>
        <w:t>Game Characters</w:t>
      </w:r>
      <w:bookmarkEnd w:id="5"/>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r>
        <w:lastRenderedPageBreak/>
        <w:t>Tags and Dialogue</w:t>
      </w:r>
    </w:p>
    <w:p w14:paraId="4F56B623" w14:textId="41A2A600"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206B6547" w:rsidR="00860E1D" w:rsidRDefault="00860E1D" w:rsidP="00860E1D">
      <w:r>
        <w:t xml:space="preserve">The tag </w:t>
      </w:r>
      <w:r>
        <w:rPr>
          <w:i/>
          <w:iCs/>
        </w:rPr>
        <w:t xml:space="preserve">“StoryMessage001” </w:t>
      </w:r>
      <w:r>
        <w:t>shows after completing the tutorial level.</w:t>
      </w:r>
    </w:p>
    <w:p w14:paraId="0622056B" w14:textId="0F52D68B" w:rsidR="00860E1D" w:rsidRPr="00860E1D" w:rsidRDefault="00860E1D" w:rsidP="00860E1D">
      <w:r>
        <w:tab/>
        <w:t>“</w:t>
      </w:r>
    </w:p>
    <w:p w14:paraId="0C804CA9" w14:textId="17A75843" w:rsidR="001F2AE5" w:rsidRDefault="00217C83" w:rsidP="00217C83">
      <w:pPr>
        <w:pStyle w:val="Heading1"/>
      </w:pPr>
      <w:bookmarkStart w:id="6" w:name="_Toc179473281"/>
      <w:r>
        <w:t>Controls</w:t>
      </w:r>
      <w:bookmarkEnd w:id="6"/>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7" w:name="_Toc179473282"/>
      <w:r>
        <w:t>Art Direction:</w:t>
      </w:r>
      <w:bookmarkEnd w:id="7"/>
    </w:p>
    <w:p w14:paraId="06F508BA" w14:textId="5F7E769B" w:rsidR="007A5E9C" w:rsidRDefault="00FC07F2" w:rsidP="007A5E9C">
      <w:r>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lastRenderedPageBreak/>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8" w:name="_Toc179473283"/>
      <w:r>
        <w:t>User Interface Storyboards</w:t>
      </w:r>
      <w:bookmarkEnd w:id="8"/>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3770C236">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7B86C879" w14:textId="39D93D10" w:rsidR="007504B5" w:rsidRDefault="007504B5" w:rsidP="009713D2"/>
    <w:p w14:paraId="006D98E7" w14:textId="77777777" w:rsidR="003C6FD3" w:rsidRDefault="003C6FD3" w:rsidP="009713D2"/>
    <w:p w14:paraId="2726C9EC" w14:textId="34E02802" w:rsidR="003C6FD3" w:rsidRDefault="003C6FD3" w:rsidP="003C6FD3">
      <w:pPr>
        <w:pStyle w:val="Heading1"/>
      </w:pPr>
      <w:bookmarkStart w:id="9" w:name="_Toc179473284"/>
      <w:r>
        <w:t>Progression Graph</w:t>
      </w:r>
      <w:bookmarkEnd w:id="9"/>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Level 2: The City’s Final Stand</w:t>
      </w:r>
      <w:r>
        <w:rPr>
          <w:b/>
          <w:bCs/>
        </w:rPr>
        <w:t xml:space="preserve"> </w:t>
      </w:r>
      <w:r>
        <w:t xml:space="preserve">which is where we will introduce the enemy robots. Then, you go to </w:t>
      </w:r>
      <w:r>
        <w:rPr>
          <w:b/>
          <w:bCs/>
        </w:rPr>
        <w:t>Final Level, Part 1: One Last Leap</w:t>
      </w:r>
      <w:r>
        <w:t xml:space="preserve"> where it’s just more complex platforming. After that, you go to </w:t>
      </w:r>
      <w:r>
        <w:rPr>
          <w:b/>
          <w:bCs/>
        </w:rPr>
        <w:t>Final Level, Part 2: Safety Among the Stars</w:t>
      </w:r>
      <w:r>
        <w:rPr>
          <w:b/>
          <w:bCs/>
        </w:rPr>
        <w:t xml:space="preserve"> </w:t>
      </w:r>
      <w:r>
        <w:t>where you will be introduced at the higher-powered robot enemies. Finally, then you reach the end screen.</w:t>
      </w:r>
    </w:p>
    <w:p w14:paraId="49796932" w14:textId="7DEAA9FC" w:rsidR="007504B5" w:rsidRDefault="00323E04" w:rsidP="00323E04">
      <w:pPr>
        <w:pStyle w:val="Heading1"/>
      </w:pPr>
      <w:bookmarkStart w:id="10" w:name="_Toc179473285"/>
      <w:r>
        <w:t>Budget</w:t>
      </w:r>
      <w:bookmarkEnd w:id="10"/>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1" w:name="_Toc179473286"/>
      <w:r>
        <w:t>Mechanic Analysis</w:t>
      </w:r>
      <w:bookmarkEnd w:id="11"/>
    </w:p>
    <w:p w14:paraId="606A0288" w14:textId="05781DFA" w:rsidR="00E8280C" w:rsidRDefault="00E8280C" w:rsidP="00E8280C">
      <w:r>
        <w:t xml:space="preserve">As mentioned before, we took inspiration from New Super Mario Bros Wii. </w:t>
      </w:r>
      <w:r>
        <w:t xml:space="preserve">The game has a “Penguin Suit” which has a belly slide ability </w:t>
      </w:r>
      <w:r>
        <w:t>like</w:t>
      </w:r>
      <w:r>
        <w:t xml:space="preserve"> the one used in Cyber Haven. In that game, it’s </w:t>
      </w:r>
      <w:proofErr w:type="gramStart"/>
      <w:r>
        <w:t>use</w:t>
      </w:r>
      <w:proofErr w:type="gramEnd"/>
      <w:r>
        <w:t xml:space="preserve"> to gain speed although in our game its used to go to secret areas</w:t>
      </w:r>
      <w:r>
        <w:t xml:space="preserve">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705C42DF" w14:textId="77777777" w:rsidR="00E8280C" w:rsidRDefault="00E8280C" w:rsidP="00E8280C">
      <w:pPr>
        <w:pStyle w:val="Caption"/>
      </w:pPr>
      <w:r>
        <w:t xml:space="preserve">9: </w:t>
      </w:r>
      <w:r w:rsidRPr="00A851DF">
        <w:t xml:space="preserve">An image of the penguin suit </w:t>
      </w:r>
      <w:r>
        <w:t>from</w:t>
      </w:r>
      <w:r w:rsidRPr="00A851DF">
        <w:t xml:space="preserve"> New Super Mario Bros. Wii</w:t>
      </w:r>
      <w:r>
        <w:t>.</w:t>
      </w:r>
    </w:p>
    <w:p w14:paraId="705453DD" w14:textId="77777777" w:rsidR="00E8280C" w:rsidRDefault="00E8280C" w:rsidP="00E8280C">
      <w:pPr>
        <w:pStyle w:val="Caption"/>
      </w:pPr>
    </w:p>
    <w:p w14:paraId="58B3B12C" w14:textId="77777777" w:rsidR="00E8280C" w:rsidRDefault="00E8280C" w:rsidP="00E8280C">
      <w:pPr>
        <w:pStyle w:val="Heading1"/>
      </w:pPr>
      <w:bookmarkStart w:id="12" w:name="_Toc179473287"/>
      <w:r>
        <w:t>Schedule</w:t>
      </w:r>
      <w:bookmarkEnd w:id="12"/>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24A9DDF0" w14:textId="77777777" w:rsidR="00E8280C" w:rsidRDefault="00E8280C" w:rsidP="00E8280C"/>
    <w:p w14:paraId="609D391B" w14:textId="77777777" w:rsidR="00E8280C" w:rsidRDefault="00E8280C" w:rsidP="00E8280C">
      <w:pPr>
        <w:pStyle w:val="Heading1"/>
      </w:pPr>
      <w:bookmarkStart w:id="13" w:name="_Toc179473288"/>
      <w:r>
        <w:t>Software Architecture</w:t>
      </w:r>
      <w:bookmarkEnd w:id="13"/>
    </w:p>
    <w:p w14:paraId="626DDDF7" w14:textId="1BDB4F6E" w:rsidR="00E8280C" w:rsidRPr="00E8280C" w:rsidRDefault="00E8280C" w:rsidP="00E8280C">
      <w:r>
        <w:t xml:space="preserve">For </w:t>
      </w:r>
      <w:r>
        <w:rPr>
          <w:i/>
          <w:iCs/>
        </w:rPr>
        <w:t xml:space="preserve">Cyber Haven </w:t>
      </w:r>
      <w:r>
        <w:t xml:space="preserve">we will be using the </w:t>
      </w:r>
      <w:r w:rsidRPr="00080235">
        <w:rPr>
          <w:b/>
          <w:bCs/>
        </w:rPr>
        <w:t>Greenfoot Game Engine</w:t>
      </w:r>
      <w:r>
        <w:t xml:space="preserve"> created by Joe Godbout. Because of this, we are doing the code for the game in Java/Stride. For the pixel art, we use </w:t>
      </w:r>
      <w:r w:rsidR="00141BBF">
        <w:t>the website</w:t>
      </w:r>
      <w:r>
        <w:t xml:space="preserve"> </w:t>
      </w:r>
      <w:r>
        <w:rPr>
          <w:b/>
          <w:bCs/>
        </w:rPr>
        <w:t xml:space="preserve">Dino Pixel </w:t>
      </w:r>
      <w:r>
        <w:t xml:space="preserve">as it allows us to create pixel art extremely </w:t>
      </w:r>
      <w:r w:rsidR="00CE2ACC">
        <w:t>easily</w:t>
      </w:r>
      <w:r w:rsidR="00080235">
        <w:t xml:space="preserve"> compared to other tools. For the concept art and drawing, we use the iOS drawing app, </w:t>
      </w:r>
      <w:r w:rsidR="00080235" w:rsidRPr="00080235">
        <w:rPr>
          <w:b/>
          <w:bCs/>
        </w:rPr>
        <w:t>ProCreate</w:t>
      </w:r>
      <w:r w:rsidR="00080235">
        <w:t>.</w:t>
      </w:r>
      <w:r>
        <w:br/>
      </w:r>
    </w:p>
    <w:p w14:paraId="262E031C" w14:textId="77777777" w:rsidR="003C6FD3" w:rsidRDefault="003C6FD3" w:rsidP="00323E04"/>
    <w:p w14:paraId="23394B7C" w14:textId="77777777" w:rsidR="003C6FD3" w:rsidRPr="00323E04" w:rsidRDefault="003C6FD3" w:rsidP="00323E04"/>
    <w:sectPr w:rsidR="003C6FD3" w:rsidRPr="00323E04" w:rsidSect="0081506C">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D675D" w14:textId="77777777" w:rsidR="00983C48" w:rsidRDefault="00983C48" w:rsidP="0081506C">
      <w:pPr>
        <w:spacing w:after="0" w:line="240" w:lineRule="auto"/>
      </w:pPr>
      <w:r>
        <w:separator/>
      </w:r>
    </w:p>
  </w:endnote>
  <w:endnote w:type="continuationSeparator" w:id="0">
    <w:p w14:paraId="321A334E" w14:textId="77777777" w:rsidR="00983C48" w:rsidRDefault="00983C48" w:rsidP="0081506C">
      <w:pPr>
        <w:spacing w:after="0" w:line="240" w:lineRule="auto"/>
      </w:pPr>
      <w:r>
        <w:continuationSeparator/>
      </w:r>
    </w:p>
  </w:endnote>
  <w:endnote w:type="continuationNotice" w:id="1">
    <w:p w14:paraId="530EB8E1" w14:textId="77777777" w:rsidR="00983C48" w:rsidRDefault="0098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10AF" w14:textId="77777777" w:rsidR="00983C48" w:rsidRDefault="00983C48" w:rsidP="0081506C">
      <w:pPr>
        <w:spacing w:after="0" w:line="240" w:lineRule="auto"/>
      </w:pPr>
      <w:r>
        <w:separator/>
      </w:r>
    </w:p>
  </w:footnote>
  <w:footnote w:type="continuationSeparator" w:id="0">
    <w:p w14:paraId="6EDB4622" w14:textId="77777777" w:rsidR="00983C48" w:rsidRDefault="00983C48" w:rsidP="0081506C">
      <w:pPr>
        <w:spacing w:after="0" w:line="240" w:lineRule="auto"/>
      </w:pPr>
      <w:r>
        <w:continuationSeparator/>
      </w:r>
    </w:p>
  </w:footnote>
  <w:footnote w:type="continuationNotice" w:id="1">
    <w:p w14:paraId="45F4B494" w14:textId="77777777" w:rsidR="00983C48" w:rsidRDefault="00983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3E1EF7CF"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CybeR HAVEN - GD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3E1EF7CF"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CybeR HAVEN - GD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396080">
    <w:abstractNumId w:val="2"/>
  </w:num>
  <w:num w:numId="2" w16cid:durableId="781848842">
    <w:abstractNumId w:val="3"/>
  </w:num>
  <w:num w:numId="3" w16cid:durableId="2055501339">
    <w:abstractNumId w:val="0"/>
  </w:num>
  <w:num w:numId="4" w16cid:durableId="76437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11A0A"/>
    <w:rsid w:val="00012AD6"/>
    <w:rsid w:val="00012EC5"/>
    <w:rsid w:val="00012F14"/>
    <w:rsid w:val="00013F26"/>
    <w:rsid w:val="000140EB"/>
    <w:rsid w:val="0001780B"/>
    <w:rsid w:val="0002334A"/>
    <w:rsid w:val="00025DC6"/>
    <w:rsid w:val="00026B3B"/>
    <w:rsid w:val="00027BF2"/>
    <w:rsid w:val="00036BC5"/>
    <w:rsid w:val="00037F49"/>
    <w:rsid w:val="0004167B"/>
    <w:rsid w:val="00043E3A"/>
    <w:rsid w:val="000442B6"/>
    <w:rsid w:val="00044807"/>
    <w:rsid w:val="0005003C"/>
    <w:rsid w:val="00052985"/>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439"/>
    <w:rsid w:val="002E7C83"/>
    <w:rsid w:val="002F05BE"/>
    <w:rsid w:val="002F26F3"/>
    <w:rsid w:val="002F38FD"/>
    <w:rsid w:val="002F4517"/>
    <w:rsid w:val="0030177D"/>
    <w:rsid w:val="0030278E"/>
    <w:rsid w:val="0030325E"/>
    <w:rsid w:val="00303741"/>
    <w:rsid w:val="00303A54"/>
    <w:rsid w:val="00305CD6"/>
    <w:rsid w:val="00311B87"/>
    <w:rsid w:val="003161FC"/>
    <w:rsid w:val="00323E04"/>
    <w:rsid w:val="00325C41"/>
    <w:rsid w:val="00346084"/>
    <w:rsid w:val="003512A6"/>
    <w:rsid w:val="00356186"/>
    <w:rsid w:val="003604FD"/>
    <w:rsid w:val="003609FF"/>
    <w:rsid w:val="0036152C"/>
    <w:rsid w:val="00365E79"/>
    <w:rsid w:val="00366B95"/>
    <w:rsid w:val="00370CEE"/>
    <w:rsid w:val="00373B34"/>
    <w:rsid w:val="00373F13"/>
    <w:rsid w:val="003760C5"/>
    <w:rsid w:val="00376DE0"/>
    <w:rsid w:val="00377177"/>
    <w:rsid w:val="00380B02"/>
    <w:rsid w:val="00385CF1"/>
    <w:rsid w:val="0039006E"/>
    <w:rsid w:val="00390953"/>
    <w:rsid w:val="00391B00"/>
    <w:rsid w:val="003925C2"/>
    <w:rsid w:val="00395ABB"/>
    <w:rsid w:val="003968AF"/>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2D87"/>
    <w:rsid w:val="005343D4"/>
    <w:rsid w:val="00536598"/>
    <w:rsid w:val="00537730"/>
    <w:rsid w:val="00546AC1"/>
    <w:rsid w:val="00547B14"/>
    <w:rsid w:val="00551DFD"/>
    <w:rsid w:val="00554478"/>
    <w:rsid w:val="005611FD"/>
    <w:rsid w:val="005633E3"/>
    <w:rsid w:val="00570E26"/>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C16"/>
    <w:rsid w:val="006547A3"/>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70139B"/>
    <w:rsid w:val="0071048A"/>
    <w:rsid w:val="007145BE"/>
    <w:rsid w:val="00722F1A"/>
    <w:rsid w:val="00724344"/>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4665"/>
    <w:rsid w:val="008B75E7"/>
    <w:rsid w:val="008B769D"/>
    <w:rsid w:val="008E0C8D"/>
    <w:rsid w:val="008E3C2D"/>
    <w:rsid w:val="008F1338"/>
    <w:rsid w:val="008F2130"/>
    <w:rsid w:val="008F2961"/>
    <w:rsid w:val="008F4421"/>
    <w:rsid w:val="008F44C2"/>
    <w:rsid w:val="008F4C4A"/>
    <w:rsid w:val="0090030D"/>
    <w:rsid w:val="009011A9"/>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41C5"/>
    <w:rsid w:val="00966B4A"/>
    <w:rsid w:val="00967D70"/>
    <w:rsid w:val="009713D2"/>
    <w:rsid w:val="00971F73"/>
    <w:rsid w:val="009749F7"/>
    <w:rsid w:val="00976F96"/>
    <w:rsid w:val="009808FC"/>
    <w:rsid w:val="00981576"/>
    <w:rsid w:val="00982D07"/>
    <w:rsid w:val="00983C48"/>
    <w:rsid w:val="009847D6"/>
    <w:rsid w:val="00987FD3"/>
    <w:rsid w:val="009917A6"/>
    <w:rsid w:val="00991EEA"/>
    <w:rsid w:val="009A0F70"/>
    <w:rsid w:val="009A5705"/>
    <w:rsid w:val="009B155B"/>
    <w:rsid w:val="009B2B12"/>
    <w:rsid w:val="009C3DDE"/>
    <w:rsid w:val="009D3224"/>
    <w:rsid w:val="009D32FD"/>
    <w:rsid w:val="009D3797"/>
    <w:rsid w:val="009D457A"/>
    <w:rsid w:val="009D54F0"/>
    <w:rsid w:val="009D5BB9"/>
    <w:rsid w:val="009E20A6"/>
    <w:rsid w:val="009E5D29"/>
    <w:rsid w:val="009F005F"/>
    <w:rsid w:val="009F7437"/>
    <w:rsid w:val="009F7DD7"/>
    <w:rsid w:val="00A00231"/>
    <w:rsid w:val="00A10BF5"/>
    <w:rsid w:val="00A130D5"/>
    <w:rsid w:val="00A1648E"/>
    <w:rsid w:val="00A33BCB"/>
    <w:rsid w:val="00A36FD6"/>
    <w:rsid w:val="00A378BF"/>
    <w:rsid w:val="00A40ADF"/>
    <w:rsid w:val="00A42D27"/>
    <w:rsid w:val="00A44A5C"/>
    <w:rsid w:val="00A51CA8"/>
    <w:rsid w:val="00A655B2"/>
    <w:rsid w:val="00A66D94"/>
    <w:rsid w:val="00A67EB4"/>
    <w:rsid w:val="00A704BB"/>
    <w:rsid w:val="00A751E2"/>
    <w:rsid w:val="00A75DCC"/>
    <w:rsid w:val="00A77E12"/>
    <w:rsid w:val="00A92B18"/>
    <w:rsid w:val="00A94840"/>
    <w:rsid w:val="00A97491"/>
    <w:rsid w:val="00AA7EA0"/>
    <w:rsid w:val="00AA7ED7"/>
    <w:rsid w:val="00AB0261"/>
    <w:rsid w:val="00AB0CF9"/>
    <w:rsid w:val="00AB590B"/>
    <w:rsid w:val="00AB72BC"/>
    <w:rsid w:val="00AC1198"/>
    <w:rsid w:val="00AC2035"/>
    <w:rsid w:val="00AC6F29"/>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7F2E"/>
    <w:rsid w:val="00CC3454"/>
    <w:rsid w:val="00CC635A"/>
    <w:rsid w:val="00CC7A04"/>
    <w:rsid w:val="00CC7A72"/>
    <w:rsid w:val="00CD12D5"/>
    <w:rsid w:val="00CD2DD4"/>
    <w:rsid w:val="00CD5416"/>
    <w:rsid w:val="00CE0B0D"/>
    <w:rsid w:val="00CE2ACC"/>
    <w:rsid w:val="00CE3675"/>
    <w:rsid w:val="00CE3AB2"/>
    <w:rsid w:val="00CE4DED"/>
    <w:rsid w:val="00CF32B2"/>
    <w:rsid w:val="00CF66F6"/>
    <w:rsid w:val="00D04223"/>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C4139"/>
    <w:rsid w:val="00DD0AEE"/>
    <w:rsid w:val="00DD6949"/>
    <w:rsid w:val="00DE0F62"/>
    <w:rsid w:val="00DE2F87"/>
    <w:rsid w:val="00DE3EA4"/>
    <w:rsid w:val="00DE6005"/>
    <w:rsid w:val="00DF4B9B"/>
    <w:rsid w:val="00DF4DCF"/>
    <w:rsid w:val="00E20600"/>
    <w:rsid w:val="00E26A43"/>
    <w:rsid w:val="00E27263"/>
    <w:rsid w:val="00E36E29"/>
    <w:rsid w:val="00E411CA"/>
    <w:rsid w:val="00E51393"/>
    <w:rsid w:val="00E538D5"/>
    <w:rsid w:val="00E54BD1"/>
    <w:rsid w:val="00E556DE"/>
    <w:rsid w:val="00E55B90"/>
    <w:rsid w:val="00E6446E"/>
    <w:rsid w:val="00E673D5"/>
    <w:rsid w:val="00E713F0"/>
    <w:rsid w:val="00E8280C"/>
    <w:rsid w:val="00E854E9"/>
    <w:rsid w:val="00E85D4D"/>
    <w:rsid w:val="00E85F55"/>
    <w:rsid w:val="00E87D4B"/>
    <w:rsid w:val="00E92523"/>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5756B"/>
    <w:rsid w:val="00F579DE"/>
    <w:rsid w:val="00F61561"/>
    <w:rsid w:val="00F61D12"/>
    <w:rsid w:val="00F705CC"/>
    <w:rsid w:val="00F81BB4"/>
    <w:rsid w:val="00F83D11"/>
    <w:rsid w:val="00F869B3"/>
    <w:rsid w:val="00F95624"/>
    <w:rsid w:val="00F96690"/>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ybeR HAVEN</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DD</dc:title>
  <dc:subject>James Floyd, Nguyen Ngoc Minh Trieu, Maro Shantelle, Sanjurjo, Kyra Bryana Durrant</dc:subject>
  <dc:creator>James Floyd</dc:creator>
  <cp:keywords/>
  <dc:description/>
  <cp:lastModifiedBy>James Floyd</cp:lastModifiedBy>
  <cp:revision>4</cp:revision>
  <dcterms:created xsi:type="dcterms:W3CDTF">2024-10-10T15:14:00Z</dcterms:created>
  <dcterms:modified xsi:type="dcterms:W3CDTF">2024-10-10T21:29:00Z</dcterms:modified>
</cp:coreProperties>
</file>